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CET-6词汇、词频优化记忆、软件、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CET-6词汇、词频优化记忆、软件、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75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CET-6词汇、词频优化记忆、软件、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